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EE48B3">
        <w:rPr>
          <w:rFonts w:ascii="Calibri" w:eastAsia="Times New Roman" w:hAnsi="Calibri" w:cs="B Jadid" w:hint="cs"/>
          <w:b/>
          <w:bCs/>
          <w:sz w:val="40"/>
          <w:szCs w:val="40"/>
          <w:rtl/>
        </w:rPr>
        <w:t>آگهی مزایده نوبت اول</w:t>
      </w:r>
      <w:r w:rsidRPr="00EE48B3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133/پ/1404 )</w:t>
      </w:r>
    </w:p>
    <w:p w:rsidR="00EE48B3" w:rsidRPr="00EE48B3" w:rsidRDefault="00EE48B3" w:rsidP="00EE48B3">
      <w:pPr>
        <w:tabs>
          <w:tab w:val="left" w:pos="2164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32"/>
          <w:szCs w:val="32"/>
          <w:rtl/>
        </w:rPr>
      </w:pPr>
      <w:r w:rsidRPr="00EE48B3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(فروش قطعات)</w:t>
      </w:r>
    </w:p>
    <w:p w:rsidR="00EE48B3" w:rsidRPr="00EE48B3" w:rsidRDefault="00EE48B3" w:rsidP="00B530CD">
      <w:pPr>
        <w:shd w:val="clear" w:color="auto" w:fill="FFFFFF"/>
        <w:spacing w:after="0" w:line="240" w:lineRule="auto"/>
        <w:ind w:left="-484" w:right="-567"/>
        <w:jc w:val="lowKashida"/>
        <w:rPr>
          <w:rFonts w:ascii="Arial" w:eastAsia="Times New Roman" w:hAnsi="Arial" w:cs="B Nazanin"/>
          <w:b/>
          <w:bCs/>
          <w:sz w:val="36"/>
          <w:szCs w:val="36"/>
          <w:rtl/>
        </w:rPr>
      </w:pPr>
      <w:r w:rsidRPr="00EE48B3">
        <w:rPr>
          <w:rFonts w:ascii="Calibri" w:eastAsia="Times New Roman" w:hAnsi="Calibri" w:cs="B Nazanin" w:hint="cs"/>
          <w:b/>
          <w:bCs/>
          <w:sz w:val="36"/>
          <w:szCs w:val="36"/>
          <w:rtl/>
        </w:rPr>
        <w:t xml:space="preserve">شرکت تهیه و تولید خاک نسوز استقلال آباده در نظر دارد تعدادی از  قطعات گریدر و فیلتر دستگاه های سنگین موجود در انبار معدن استقلال را از طریق مزایده غیر حضوری به فروش برساند . 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لذا بدينوسيله از كليه </w:t>
      </w:r>
      <w:r w:rsidRPr="00EE48B3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متقاضیان درخواست می گردد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، جهت دريافت لیست قطعات و اسناد  مزایده  به واحد بازرگانی شركت خاك نسوز استقلال آباده واقع در آباده </w:t>
      </w:r>
      <w:r w:rsidRPr="00EE48B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–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بلوار استقلال -چهار راه جواديه </w:t>
      </w:r>
      <w:r w:rsidRPr="00EE48B3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و یا به وب سایت شرکت خاک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نسوز استقلال به آدرس</w:t>
      </w:r>
      <w:r w:rsidRPr="00EE48B3">
        <w:rPr>
          <w:rFonts w:ascii="Arial" w:eastAsia="Times New Roman" w:hAnsi="Arial" w:cs="B Nazanin"/>
          <w:b/>
          <w:bCs/>
          <w:sz w:val="36"/>
          <w:szCs w:val="36"/>
        </w:rPr>
        <w:t xml:space="preserve">  www.esteghlalmine.com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مراجعه و پس از دریافت اسناد، پيشنهاد قيمت خود را در پاكت درب بسته حداكثر تا پايان وقت اداري مورخ </w:t>
      </w:r>
      <w:r w:rsidR="00B530CD">
        <w:rPr>
          <w:rFonts w:ascii="Arial" w:eastAsia="Times New Roman" w:hAnsi="Arial" w:cs="B Nazanin" w:hint="cs"/>
          <w:b/>
          <w:bCs/>
          <w:sz w:val="36"/>
          <w:szCs w:val="36"/>
          <w:rtl/>
        </w:rPr>
        <w:t>29</w:t>
      </w:r>
      <w:r w:rsidRPr="00EE48B3">
        <w:rPr>
          <w:rFonts w:ascii="Arial" w:eastAsia="Times New Roman" w:hAnsi="Arial" w:cs="B Nazanin" w:hint="cs"/>
          <w:b/>
          <w:bCs/>
          <w:sz w:val="36"/>
          <w:szCs w:val="36"/>
          <w:rtl/>
        </w:rPr>
        <w:t>/11/1404  به دبیرخانه شركت تحويل نمايند .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Calibri" w:eastAsia="Times New Roman" w:hAnsi="Calibri" w:cs="B Nazanin"/>
          <w:b/>
          <w:bCs/>
          <w:sz w:val="36"/>
          <w:szCs w:val="36"/>
        </w:rPr>
      </w:pPr>
      <w:r w:rsidRPr="00EE48B3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شرایط شرکت در مزایده: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 xml:space="preserve">1- واریز مبلغ  500،000،000 ریال به عنوان تضمین شرکت در مزایده  به حساب 0204356745004  بانک ملی  بنام شرکت تهیه و تولید خاک نسوز استقلال آباده و یا ارائه ضمانت نامه بانکی معتبر  به مبلغ فوق . 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>2- سپرده نفرات اول تا سوم تا زمان تحویل اقلام به برنده مزایده  ، در حساب سپرده شرکت تهیه و تولید خاک نسوز استقلال آباده باقی خواهد ماند و بقیه وصولیها به شرکت کنندگان در مزایده مسترد خواهد شد.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>3- به پیشنهاد مخدوش ، مبهم و فاقد سپرده ترتیب اثر داد نخواهد شد.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 xml:space="preserve">4-شركت دررديا قبول هر يك از پيشنهادات مختارمي باشد. 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 xml:space="preserve">5- در صورت انصراف شخص برنده بعد از بازگشایی پاکت های پیشنهادی و یا عدم  تحویل اقلام موضوع مزایده  توسط برنده مزایده ظرف مدت حداکثر  7 روز از تاریخ ابلاغ ، سپرده شرکت در مزایده به  نفع شرکت استقلال ضبط خواهد شد . 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>6- افراد مشمول قانون منع مداخله کارکنان دولت حق شرکت در مزایده را ندارند.</w:t>
      </w:r>
    </w:p>
    <w:p w:rsidR="00EE48B3" w:rsidRPr="00EE48B3" w:rsidRDefault="00EE48B3" w:rsidP="00B530CD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 xml:space="preserve">7- آخرین مهلت تحویل پیشنهاد قیمت مورخ </w:t>
      </w:r>
      <w:r w:rsidR="00B530CD">
        <w:rPr>
          <w:rFonts w:ascii="Arial" w:eastAsia="Times New Roman" w:hAnsi="Arial" w:cs="B Nazanin" w:hint="cs"/>
          <w:b/>
          <w:bCs/>
          <w:rtl/>
        </w:rPr>
        <w:t>29</w:t>
      </w:r>
      <w:r w:rsidRPr="00EE48B3">
        <w:rPr>
          <w:rFonts w:ascii="Arial" w:eastAsia="Times New Roman" w:hAnsi="Arial" w:cs="B Nazanin" w:hint="cs"/>
          <w:b/>
          <w:bCs/>
          <w:rtl/>
        </w:rPr>
        <w:t>/11/1404 می باشد .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>8- محل تحویل قطعات مذکور ، انبار معدن استقلال می باشد .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EE48B3">
        <w:rPr>
          <w:rFonts w:ascii="Arial" w:eastAsia="Times New Roman" w:hAnsi="Arial" w:cs="B Nazanin" w:hint="cs"/>
          <w:b/>
          <w:bCs/>
          <w:rtl/>
        </w:rPr>
        <w:t>9- در صورتی که پس از برگزاری مزایده ،  شرکت استقلال تصمیم به عدم واگذاری موضوع مزایده  بگیرد هیچ یک از شرکت کنندگان حتی برنده مزایده  حق هیچگونه اعتراضی را نخواهند داشت.</w:t>
      </w:r>
    </w:p>
    <w:p w:rsidR="00EE48B3" w:rsidRPr="00EE48B3" w:rsidRDefault="00EE48B3" w:rsidP="00EE48B3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EE48B3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متقاضیان می توانند جهت کسب اطلاعات بیشتر با شماره تلفنهای 07144337997 و 07144335833(واحد بازرگانی ) تماس حاصل نمایند. </w:t>
      </w:r>
    </w:p>
    <w:p w:rsidR="00EE48B3" w:rsidRPr="00EE48B3" w:rsidRDefault="00EE48B3" w:rsidP="00EE48B3">
      <w:pPr>
        <w:tabs>
          <w:tab w:val="left" w:pos="1316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20"/>
          <w:szCs w:val="20"/>
        </w:rPr>
      </w:pPr>
      <w:r w:rsidRPr="00EE48B3">
        <w:rPr>
          <w:rFonts w:ascii="Calibri" w:eastAsia="Times New Roman" w:hAnsi="Calibri" w:cs="B Nazanin" w:hint="cs"/>
          <w:b/>
          <w:bCs/>
          <w:sz w:val="20"/>
          <w:szCs w:val="20"/>
          <w:rtl/>
        </w:rPr>
        <w:t>شركت تهيه وتوليد خاك نسوز استقلال آباده -واحد بازرگاني</w:t>
      </w: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EE48B3">
        <w:rPr>
          <w:rFonts w:ascii="Calibri" w:eastAsia="Times New Roman" w:hAnsi="Calibri" w:cs="B Jadid" w:hint="cs"/>
          <w:b/>
          <w:bCs/>
          <w:sz w:val="40"/>
          <w:szCs w:val="40"/>
          <w:rtl/>
        </w:rPr>
        <w:t>مزایده نوبت اول</w:t>
      </w:r>
      <w:r w:rsidRPr="00EE48B3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133/پ/1404 )</w:t>
      </w:r>
    </w:p>
    <w:p w:rsidR="00EE48B3" w:rsidRPr="00EE48B3" w:rsidRDefault="00EE48B3" w:rsidP="00EE48B3">
      <w:pPr>
        <w:spacing w:after="0"/>
        <w:ind w:right="-567"/>
        <w:jc w:val="center"/>
        <w:rPr>
          <w:rFonts w:ascii="Calibri" w:eastAsia="Times New Roman" w:hAnsi="Calibri" w:cs="B Jadid"/>
          <w:b/>
          <w:bCs/>
          <w:sz w:val="28"/>
          <w:szCs w:val="28"/>
          <w:rtl/>
        </w:rPr>
      </w:pPr>
      <w:r w:rsidRPr="00EE48B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یست قطعات</w:t>
      </w:r>
    </w:p>
    <w:tbl>
      <w:tblPr>
        <w:bidiVisual/>
        <w:tblW w:w="7871" w:type="dxa"/>
        <w:tblInd w:w="93" w:type="dxa"/>
        <w:tblLook w:val="04A0" w:firstRow="1" w:lastRow="0" w:firstColumn="1" w:lastColumn="0" w:noHBand="0" w:noVBand="1"/>
      </w:tblPr>
      <w:tblGrid>
        <w:gridCol w:w="755"/>
        <w:gridCol w:w="981"/>
        <w:gridCol w:w="4611"/>
        <w:gridCol w:w="836"/>
        <w:gridCol w:w="688"/>
      </w:tblGrid>
      <w:tr w:rsidR="00EE48B3" w:rsidRPr="00EE48B3" w:rsidTr="002622FA">
        <w:trPr>
          <w:trHeight w:val="360"/>
        </w:trPr>
        <w:tc>
          <w:tcPr>
            <w:tcW w:w="7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B Titr"/>
                <w:sz w:val="20"/>
                <w:szCs w:val="20"/>
              </w:rPr>
            </w:pP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06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کمپرس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15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اتوبوس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2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اطاق   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F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3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یچ ومهره تیغ گریدر (4-2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39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روغن هیدرولیک  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TD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5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 کش کمپرسور کمپهیدرو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جف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5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 روغن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58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موتور اتوبوس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67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یچ و مهره گوشه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7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روغن لندروو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7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لندروور جدید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74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توپی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84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86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87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گریبکس بلدوزر قدیم 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TD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094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گوشه تیغ کوچک گریدر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07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موت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07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موتور برق در من 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24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گوشه تیغ بزرگ گریدر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25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یچ چرخ دو سر حدیده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37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5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بخارکش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58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روغن پمپ کمپرسور  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CV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15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00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م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10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15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مک گازی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گاه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16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پمپ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16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 کش کمپرس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28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رولبرینگ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3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مهره فو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37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پمپ کمپرسور کمپهیدرو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جف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40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یدرولیک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47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5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74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واشر واتر پمپ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76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هواکش کمپرسور  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CV(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78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آرمیچر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8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سیلند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287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نر لنت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4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30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زغال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32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اتوماتیک استار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324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بالشتک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405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ترموستا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0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0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انگل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0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بالابر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0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پشت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19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می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719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یوک می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2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مخروطی وسط مند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30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مپ حرکت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گاه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34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فشنگی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39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39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رابط 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3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واشررابط 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4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 جعبه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80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 شافت گرد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5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98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سگ دست گریدر (چپ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98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سگ دست گریدر (راست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898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لولای سگ دس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0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اورینگ میل خلاص کن کمپرسور موتور گریدر 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1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ین گرد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EE48B3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16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توپی چرخ عقب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23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سیم خاموش ک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28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دو قلو توپی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29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دنده میانی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56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پین کفشک کامل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6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099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شیر فرمان گریدر 705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100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تغیر جهت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1000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انگ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EE48B3" w:rsidRPr="00EE48B3" w:rsidTr="002622FA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10100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شیر گردان تیغ گریدر 705</w:t>
            </w: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8B3" w:rsidRPr="00EE48B3" w:rsidRDefault="00EE48B3" w:rsidP="00EE48B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E48B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EE48B3">
        <w:rPr>
          <w:rFonts w:ascii="Calibri" w:eastAsia="Times New Roman" w:hAnsi="Calibri" w:cs="B Jadid" w:hint="cs"/>
          <w:b/>
          <w:bCs/>
          <w:sz w:val="40"/>
          <w:szCs w:val="40"/>
          <w:rtl/>
        </w:rPr>
        <w:t>مزایده نوبت اول</w:t>
      </w:r>
      <w:r w:rsidRPr="00EE48B3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133/پ/1404 )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</w:pPr>
      <w:r w:rsidRPr="00EE48B3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شرایط شرکت در مزایده: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تحویل دو پاکت جدا گانه به شرح ذیل :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لف- </w:t>
      </w:r>
      <w:r w:rsidRPr="00EE48B3">
        <w:rPr>
          <w:rFonts w:ascii="Arial" w:eastAsia="Times New Roman" w:hAnsi="Arial" w:cs="B Nazanin" w:hint="cs"/>
          <w:b/>
          <w:bCs/>
          <w:sz w:val="24"/>
          <w:szCs w:val="24"/>
          <w:rtl/>
        </w:rPr>
        <w:t>واریز مبلغ  000/000/500  ریال  به عنوان تضمین  شرکت در مزایده به حساب 0204356745004  بانک ملی  بنام شرکت تهیه و تولید خاک نسوز استقلال آباده و یا ارائه ضمانت نامه بانکی معتبر به مبلغ فوق</w:t>
      </w: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 در پاکت ( الف)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- قیمت پیشنهادی در پاکت  (ب).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-پاکت پیشنهاد قیمت شرکت کنندگانی که فاقد فیش واریزی شرکت در مزایده  (پاکت الف) نباشند بازگشایی نخواهد شد.</w:t>
      </w:r>
    </w:p>
    <w:p w:rsidR="00EE48B3" w:rsidRPr="00EE48B3" w:rsidRDefault="00EE48B3" w:rsidP="00B530CD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-آخرین مهلت دریافت</w:t>
      </w: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</w:rPr>
        <w:t xml:space="preserve"> </w:t>
      </w: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، تکمیل و تحویل اسناد مناقصه  مورخ </w:t>
      </w:r>
      <w:r w:rsidR="00B530C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9</w:t>
      </w:r>
      <w:bookmarkStart w:id="0" w:name="_GoBack"/>
      <w:bookmarkEnd w:id="0"/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/11/1404 می باشد.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- سپرده نفرات اول تا سوم تا زمان تعیین برنده مزایده ، نزد شرکت تهیه و تولید خاک نسوز استقلال آباده باقی خواهد ماند و بقیه وصولیها به شرکت کنندگان در مزایده مسترد خواهد شد.</w:t>
      </w:r>
    </w:p>
    <w:p w:rsidR="00EE48B3" w:rsidRPr="00EE48B3" w:rsidRDefault="00EE48B3" w:rsidP="00EE48B3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E48B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 در صورت انصراف نفرات اول تا سوم  ،حداکثر ظرف مدت 5 روز از تاریخ ابلاغ ، سپرده شرکت در مزایده به  نفع شرکت تهیه و تولید خاک نسوز استقلال آباده ضبط خواهد شد . </w:t>
      </w:r>
    </w:p>
    <w:p w:rsidR="00EE48B3" w:rsidRPr="00EE48B3" w:rsidRDefault="00EE48B3" w:rsidP="00EE48B3">
      <w:pPr>
        <w:tabs>
          <w:tab w:val="left" w:pos="2164"/>
          <w:tab w:val="left" w:pos="10370"/>
        </w:tabs>
        <w:spacing w:after="0" w:line="240" w:lineRule="auto"/>
        <w:ind w:left="-484" w:right="-567"/>
        <w:jc w:val="lowKashida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EE48B3">
        <w:rPr>
          <w:rFonts w:ascii="Arial" w:eastAsia="Times New Roman" w:hAnsi="Arial" w:cs="B Nazanin" w:hint="cs"/>
          <w:b/>
          <w:bCs/>
          <w:sz w:val="24"/>
          <w:szCs w:val="24"/>
          <w:rtl/>
        </w:rPr>
        <w:t>6-هزینه برگزاری مزایده به مبلغ 000/000/70 ریال از برنده مزایده اخذ خواهد شد.</w:t>
      </w: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  <w:r w:rsidRPr="00EE48B3">
        <w:rPr>
          <w:rFonts w:ascii="Calibri" w:eastAsia="Times New Roman" w:hAnsi="Calibri" w:cs="B Jadid" w:hint="cs"/>
          <w:b/>
          <w:bCs/>
          <w:sz w:val="40"/>
          <w:szCs w:val="40"/>
          <w:rtl/>
        </w:rPr>
        <w:t xml:space="preserve">قیمت پیشنهادی </w:t>
      </w:r>
      <w:r w:rsidRPr="00EE48B3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(مزایده شماره  133/پ/1404 )</w:t>
      </w:r>
    </w:p>
    <w:p w:rsidR="00EE48B3" w:rsidRPr="00EE48B3" w:rsidRDefault="00EE48B3" w:rsidP="00EE48B3">
      <w:pPr>
        <w:spacing w:after="0" w:line="360" w:lineRule="auto"/>
        <w:ind w:left="-484" w:right="-567"/>
        <w:jc w:val="both"/>
        <w:rPr>
          <w:rFonts w:ascii="Calibri" w:eastAsia="Times New Roman" w:hAnsi="Calibri" w:cs="B Nazanin"/>
          <w:b/>
          <w:bCs/>
          <w:rtl/>
        </w:rPr>
      </w:pPr>
      <w:r w:rsidRPr="00EE48B3">
        <w:rPr>
          <w:rFonts w:ascii="Calibri" w:eastAsia="Times New Roman" w:hAnsi="Calibri" w:cs="B Nazanin" w:hint="cs"/>
          <w:b/>
          <w:bCs/>
          <w:rtl/>
        </w:rPr>
        <w:t>احتراما پیشنهاد  اینجانب .................................................. طبق فیش واریزی شماره ................................نزد بانک ملی   جهت خرید لیست اقلام مزایده ایی ( 72 ردیف )   مبلغ ............................................ ریال ( با احتساب مالیات بر ارزش افزوده ) می باشد.</w:t>
      </w:r>
    </w:p>
    <w:p w:rsidR="00EE48B3" w:rsidRPr="00EE48B3" w:rsidRDefault="00EE48B3" w:rsidP="00EE48B3">
      <w:pPr>
        <w:spacing w:after="0" w:line="360" w:lineRule="auto"/>
        <w:ind w:left="-484" w:right="-567"/>
        <w:jc w:val="both"/>
        <w:rPr>
          <w:rFonts w:ascii="Calibri" w:eastAsia="Times New Roman" w:hAnsi="Calibri" w:cs="B Nazanin"/>
          <w:b/>
          <w:bCs/>
          <w:rtl/>
        </w:rPr>
      </w:pPr>
      <w:r w:rsidRPr="00EE48B3">
        <w:rPr>
          <w:rFonts w:ascii="Calibri" w:eastAsia="Times New Roman" w:hAnsi="Calibri" w:cs="B Nazanin" w:hint="cs"/>
          <w:b/>
          <w:bCs/>
          <w:rtl/>
        </w:rPr>
        <w:lastRenderedPageBreak/>
        <w:t>( مبلغ به حروف :..........................................................................................................................................................)</w:t>
      </w: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rtl/>
        </w:rPr>
      </w:pPr>
      <w:r w:rsidRPr="00EE48B3">
        <w:rPr>
          <w:rFonts w:ascii="Calibri" w:eastAsia="Times New Roman" w:hAnsi="Calibri" w:cs="B Nazanin" w:hint="cs"/>
          <w:b/>
          <w:bCs/>
          <w:rtl/>
        </w:rPr>
        <w:t>مهر و امضاء شرکت کننده در مزایده</w:t>
      </w:r>
    </w:p>
    <w:p w:rsidR="00EE48B3" w:rsidRPr="00EE48B3" w:rsidRDefault="00EE48B3" w:rsidP="00EE48B3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rtl/>
        </w:rPr>
      </w:pPr>
    </w:p>
    <w:p w:rsidR="00EE48B3" w:rsidRPr="00EE48B3" w:rsidRDefault="00EE48B3" w:rsidP="00EE48B3">
      <w:pPr>
        <w:spacing w:after="0"/>
        <w:ind w:right="-567"/>
        <w:jc w:val="lowKashida"/>
        <w:rPr>
          <w:rFonts w:ascii="Calibri" w:eastAsia="Times New Roman" w:hAnsi="Calibri" w:cs="B Nazanin"/>
          <w:b/>
          <w:bCs/>
          <w:rtl/>
        </w:rPr>
      </w:pPr>
    </w:p>
    <w:p w:rsidR="00EE48B3" w:rsidRPr="00EE48B3" w:rsidRDefault="00EE48B3" w:rsidP="00EE48B3">
      <w:pPr>
        <w:spacing w:after="0"/>
        <w:ind w:left="-484" w:right="-567"/>
        <w:jc w:val="lowKashida"/>
        <w:rPr>
          <w:rFonts w:ascii="Calibri" w:eastAsia="Times New Roman" w:hAnsi="Calibri" w:cs="B Nazanin"/>
          <w:b/>
          <w:bCs/>
          <w:rtl/>
        </w:rPr>
      </w:pPr>
      <w:r w:rsidRPr="00EE48B3">
        <w:rPr>
          <w:rFonts w:ascii="Calibri" w:eastAsia="Times New Roman" w:hAnsi="Calibri" w:cs="B Nazanin" w:hint="cs"/>
          <w:b/>
          <w:bCs/>
          <w:rtl/>
        </w:rPr>
        <w:t>آدرس و شماره تماس:</w:t>
      </w:r>
    </w:p>
    <w:p w:rsidR="00EE48B3" w:rsidRPr="00EE48B3" w:rsidRDefault="00EE48B3" w:rsidP="00EE48B3">
      <w:pPr>
        <w:tabs>
          <w:tab w:val="left" w:pos="3251"/>
          <w:tab w:val="center" w:pos="4153"/>
        </w:tabs>
        <w:spacing w:after="0"/>
        <w:ind w:left="-484" w:right="-567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EE48B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طفا شماره حساب جهت عودت مبلغ شرکت در مزایده  اعلام گردد...........................</w:t>
      </w:r>
    </w:p>
    <w:p w:rsidR="00EE48B3" w:rsidRPr="00EE48B3" w:rsidRDefault="00EE48B3" w:rsidP="00EE48B3">
      <w:pPr>
        <w:spacing w:after="160" w:line="259" w:lineRule="auto"/>
        <w:ind w:right="-567"/>
        <w:jc w:val="both"/>
        <w:rPr>
          <w:rFonts w:ascii="Calibri" w:eastAsia="Calibri" w:hAnsi="Calibri" w:cs="B Zar"/>
          <w:sz w:val="20"/>
          <w:szCs w:val="20"/>
        </w:rPr>
      </w:pPr>
      <w:bookmarkStart w:id="1" w:name="ob_subject"/>
      <w:bookmarkEnd w:id="1"/>
    </w:p>
    <w:p w:rsidR="00880152" w:rsidRPr="00EE48B3" w:rsidRDefault="00880152" w:rsidP="00EE48B3"/>
    <w:sectPr w:rsidR="00880152" w:rsidRPr="00EE48B3" w:rsidSect="009F05CE">
      <w:footerReference w:type="even" r:id="rId8"/>
      <w:footerReference w:type="default" r:id="rId9"/>
      <w:pgSz w:w="11906" w:h="16838" w:code="9"/>
      <w:pgMar w:top="431" w:right="1021" w:bottom="79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0B" w:rsidRDefault="00F8480B" w:rsidP="007A7138">
      <w:pPr>
        <w:spacing w:after="0" w:line="240" w:lineRule="auto"/>
      </w:pPr>
      <w:r>
        <w:separator/>
      </w:r>
    </w:p>
  </w:endnote>
  <w:endnote w:type="continuationSeparator" w:id="0">
    <w:p w:rsidR="00F8480B" w:rsidRDefault="00F8480B" w:rsidP="007A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6F8A" w:rsidRDefault="00F84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0366610"/>
      <w:docPartObj>
        <w:docPartGallery w:val="Page Numbers (Bottom of Page)"/>
        <w:docPartUnique/>
      </w:docPartObj>
    </w:sdtPr>
    <w:sdtEndPr/>
    <w:sdtContent>
      <w:p w:rsidR="00880152" w:rsidRDefault="00880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C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E6F8A" w:rsidRDefault="00F8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0B" w:rsidRDefault="00F8480B" w:rsidP="007A7138">
      <w:pPr>
        <w:spacing w:after="0" w:line="240" w:lineRule="auto"/>
      </w:pPr>
      <w:r>
        <w:separator/>
      </w:r>
    </w:p>
  </w:footnote>
  <w:footnote w:type="continuationSeparator" w:id="0">
    <w:p w:rsidR="00F8480B" w:rsidRDefault="00F8480B" w:rsidP="007A7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B65"/>
    <w:rsid w:val="0000308F"/>
    <w:rsid w:val="0001223A"/>
    <w:rsid w:val="000B3E6C"/>
    <w:rsid w:val="000C77D4"/>
    <w:rsid w:val="000D431A"/>
    <w:rsid w:val="000F2BE8"/>
    <w:rsid w:val="001331FD"/>
    <w:rsid w:val="001D5B00"/>
    <w:rsid w:val="001E2616"/>
    <w:rsid w:val="00216C85"/>
    <w:rsid w:val="00241CF5"/>
    <w:rsid w:val="00246D8C"/>
    <w:rsid w:val="00294064"/>
    <w:rsid w:val="002B0A6E"/>
    <w:rsid w:val="002B289D"/>
    <w:rsid w:val="002C7450"/>
    <w:rsid w:val="00324FD5"/>
    <w:rsid w:val="0035376E"/>
    <w:rsid w:val="003766DD"/>
    <w:rsid w:val="00382657"/>
    <w:rsid w:val="003D7A77"/>
    <w:rsid w:val="004020E5"/>
    <w:rsid w:val="004350C6"/>
    <w:rsid w:val="004E5C8D"/>
    <w:rsid w:val="004F4597"/>
    <w:rsid w:val="00504346"/>
    <w:rsid w:val="00540813"/>
    <w:rsid w:val="00583353"/>
    <w:rsid w:val="005A001D"/>
    <w:rsid w:val="005B61E9"/>
    <w:rsid w:val="005D7C03"/>
    <w:rsid w:val="005E0BF7"/>
    <w:rsid w:val="005E241F"/>
    <w:rsid w:val="00603F62"/>
    <w:rsid w:val="00607F6D"/>
    <w:rsid w:val="00615988"/>
    <w:rsid w:val="00625336"/>
    <w:rsid w:val="00627B84"/>
    <w:rsid w:val="006B0F6F"/>
    <w:rsid w:val="006C1052"/>
    <w:rsid w:val="006C22B6"/>
    <w:rsid w:val="006D5319"/>
    <w:rsid w:val="007A7138"/>
    <w:rsid w:val="007C7C4A"/>
    <w:rsid w:val="007F1148"/>
    <w:rsid w:val="00800BBE"/>
    <w:rsid w:val="00820DAC"/>
    <w:rsid w:val="008359C3"/>
    <w:rsid w:val="008406DC"/>
    <w:rsid w:val="00844207"/>
    <w:rsid w:val="00880152"/>
    <w:rsid w:val="008D269B"/>
    <w:rsid w:val="008E327A"/>
    <w:rsid w:val="008F0205"/>
    <w:rsid w:val="008F086F"/>
    <w:rsid w:val="00960600"/>
    <w:rsid w:val="009A29AD"/>
    <w:rsid w:val="009C12C0"/>
    <w:rsid w:val="009F05CE"/>
    <w:rsid w:val="00A05C97"/>
    <w:rsid w:val="00A222C9"/>
    <w:rsid w:val="00A2367A"/>
    <w:rsid w:val="00B34832"/>
    <w:rsid w:val="00B514F4"/>
    <w:rsid w:val="00B51CD3"/>
    <w:rsid w:val="00B530CD"/>
    <w:rsid w:val="00B72BEC"/>
    <w:rsid w:val="00BB2615"/>
    <w:rsid w:val="00C06427"/>
    <w:rsid w:val="00C3257D"/>
    <w:rsid w:val="00C507C2"/>
    <w:rsid w:val="00C507DF"/>
    <w:rsid w:val="00C60A0A"/>
    <w:rsid w:val="00C76247"/>
    <w:rsid w:val="00CA7B65"/>
    <w:rsid w:val="00D01231"/>
    <w:rsid w:val="00D01977"/>
    <w:rsid w:val="00D0771B"/>
    <w:rsid w:val="00D361ED"/>
    <w:rsid w:val="00DB036C"/>
    <w:rsid w:val="00DD7239"/>
    <w:rsid w:val="00E7769E"/>
    <w:rsid w:val="00EE48B3"/>
    <w:rsid w:val="00EF4362"/>
    <w:rsid w:val="00F0498D"/>
    <w:rsid w:val="00F50D84"/>
    <w:rsid w:val="00F71EDE"/>
    <w:rsid w:val="00F83732"/>
    <w:rsid w:val="00F8480B"/>
    <w:rsid w:val="00F8698A"/>
    <w:rsid w:val="00FD4326"/>
    <w:rsid w:val="00FE315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7B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B6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A7B65"/>
  </w:style>
  <w:style w:type="paragraph" w:styleId="Header">
    <w:name w:val="header"/>
    <w:basedOn w:val="Normal"/>
    <w:link w:val="HeaderChar"/>
    <w:unhideWhenUsed/>
    <w:rsid w:val="003D7A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7A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DF10-9CC7-4716-8E9F-0E7F7AF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rad</dc:creator>
  <cp:keywords/>
  <dc:description/>
  <cp:lastModifiedBy>8000150</cp:lastModifiedBy>
  <cp:revision>50</cp:revision>
  <cp:lastPrinted>2019-01-12T10:21:00Z</cp:lastPrinted>
  <dcterms:created xsi:type="dcterms:W3CDTF">2014-04-23T02:37:00Z</dcterms:created>
  <dcterms:modified xsi:type="dcterms:W3CDTF">2026-02-07T04:36:00Z</dcterms:modified>
</cp:coreProperties>
</file>